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891D7" w14:textId="77777777" w:rsidR="00EC4930" w:rsidRPr="006D15BE" w:rsidRDefault="00EC4930" w:rsidP="00EC4930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Arial"/>
          <w:color w:val="000000"/>
          <w:sz w:val="20"/>
          <w:szCs w:val="20"/>
          <w:lang w:eastAsia="cs-CZ"/>
        </w:rPr>
      </w:pPr>
      <w:bookmarkStart w:id="0" w:name="_GoBack"/>
      <w:bookmarkEnd w:id="0"/>
      <w:r w:rsidRPr="006D15BE">
        <w:rPr>
          <w:rFonts w:ascii="Arial Narrow" w:eastAsia="Times New Roman" w:hAnsi="Arial Narrow" w:cs="Arial"/>
          <w:color w:val="000000"/>
          <w:lang w:eastAsia="sk-SK"/>
        </w:rPr>
        <w:t xml:space="preserve">Príloha č. </w:t>
      </w:r>
      <w:r w:rsidR="00B94CA2">
        <w:rPr>
          <w:rFonts w:ascii="Arial Narrow" w:eastAsia="Times New Roman" w:hAnsi="Arial Narrow" w:cs="Arial"/>
          <w:color w:val="000000"/>
          <w:lang w:eastAsia="sk-SK"/>
        </w:rPr>
        <w:t>3</w:t>
      </w:r>
      <w:r>
        <w:rPr>
          <w:rFonts w:ascii="Arial Narrow" w:eastAsia="Times New Roman" w:hAnsi="Arial Narrow" w:cs="Arial"/>
          <w:color w:val="000000"/>
          <w:lang w:eastAsia="sk-SK"/>
        </w:rPr>
        <w:t xml:space="preserve"> </w:t>
      </w:r>
      <w:r w:rsidR="00282688">
        <w:rPr>
          <w:rFonts w:ascii="Arial Narrow" w:eastAsia="Times New Roman" w:hAnsi="Arial Narrow" w:cs="Arial"/>
          <w:color w:val="000000"/>
          <w:lang w:eastAsia="sk-SK"/>
        </w:rPr>
        <w:t>súťažných podkladov</w:t>
      </w:r>
    </w:p>
    <w:p w14:paraId="465FA29F" w14:textId="77777777" w:rsidR="00EC4930" w:rsidRDefault="00EC4930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14:paraId="5DEE8C78" w14:textId="77777777" w:rsidR="002D5E63" w:rsidRDefault="002D5E63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14:paraId="238FC837" w14:textId="77777777" w:rsidR="00B94CA2" w:rsidRDefault="00B94CA2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5E0099AE" w14:textId="77777777" w:rsidR="00FD242E" w:rsidRDefault="00FD242E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58148EC9" w14:textId="77777777" w:rsidR="00FD242E" w:rsidRDefault="00FD242E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27B6A869" w14:textId="77777777" w:rsidR="00FD242E" w:rsidRDefault="00451F77" w:rsidP="00451F77">
      <w:pPr>
        <w:spacing w:after="0" w:line="240" w:lineRule="auto"/>
        <w:ind w:left="-284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Časť 3</w:t>
      </w:r>
      <w:r w:rsidRPr="00B510E7">
        <w:rPr>
          <w:rFonts w:ascii="Arial Narrow" w:hAnsi="Arial Narrow" w:cs="Arial"/>
          <w:b/>
        </w:rPr>
        <w:t>:</w:t>
      </w:r>
      <w:r>
        <w:rPr>
          <w:rFonts w:ascii="Arial Narrow" w:hAnsi="Arial Narrow" w:cs="Arial"/>
          <w:b/>
        </w:rPr>
        <w:t xml:space="preserve"> Superprojekčná zostava</w:t>
      </w:r>
    </w:p>
    <w:p w14:paraId="2567937F" w14:textId="77777777" w:rsidR="00451F77" w:rsidRDefault="00451F77" w:rsidP="00451F77">
      <w:pPr>
        <w:spacing w:after="0" w:line="240" w:lineRule="auto"/>
        <w:ind w:left="-284"/>
        <w:rPr>
          <w:rFonts w:ascii="Arial Narrow" w:eastAsia="Times New Roman" w:hAnsi="Arial Narrow" w:cs="Arial"/>
          <w:color w:val="000000"/>
          <w:lang w:eastAsia="sk-SK"/>
        </w:rPr>
      </w:pPr>
    </w:p>
    <w:tbl>
      <w:tblPr>
        <w:tblStyle w:val="Mriekatabuky"/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992"/>
        <w:gridCol w:w="567"/>
        <w:gridCol w:w="1134"/>
        <w:gridCol w:w="1134"/>
        <w:gridCol w:w="1417"/>
        <w:gridCol w:w="851"/>
        <w:gridCol w:w="1559"/>
      </w:tblGrid>
      <w:tr w:rsidR="00A55BFC" w14:paraId="1660E419" w14:textId="77777777" w:rsidTr="00A55BFC">
        <w:trPr>
          <w:cantSplit/>
          <w:trHeight w:val="1134"/>
        </w:trPr>
        <w:tc>
          <w:tcPr>
            <w:tcW w:w="1844" w:type="dxa"/>
            <w:vAlign w:val="center"/>
          </w:tcPr>
          <w:p w14:paraId="11923054" w14:textId="77777777" w:rsidR="000D36CF" w:rsidRPr="00A55BFC" w:rsidRDefault="000D36CF" w:rsidP="00A55B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A55BFC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Číslo položky a názov tovaru</w:t>
            </w:r>
          </w:p>
        </w:tc>
        <w:tc>
          <w:tcPr>
            <w:tcW w:w="992" w:type="dxa"/>
            <w:vAlign w:val="center"/>
          </w:tcPr>
          <w:p w14:paraId="3054BB0B" w14:textId="77777777" w:rsidR="000D36CF" w:rsidRPr="00A55BFC" w:rsidRDefault="000D36CF" w:rsidP="00A55B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A55BFC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Merná jednotka</w:t>
            </w:r>
          </w:p>
        </w:tc>
        <w:tc>
          <w:tcPr>
            <w:tcW w:w="567" w:type="dxa"/>
            <w:textDirection w:val="btLr"/>
            <w:vAlign w:val="center"/>
          </w:tcPr>
          <w:p w14:paraId="3D985523" w14:textId="77777777" w:rsidR="000D36CF" w:rsidRPr="00A55BFC" w:rsidRDefault="000D36CF" w:rsidP="00A55BFC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A55BFC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Množstvo</w:t>
            </w:r>
          </w:p>
        </w:tc>
        <w:tc>
          <w:tcPr>
            <w:tcW w:w="1134" w:type="dxa"/>
            <w:vAlign w:val="center"/>
          </w:tcPr>
          <w:p w14:paraId="1806E5C7" w14:textId="77777777" w:rsidR="000D36CF" w:rsidRPr="00A55BFC" w:rsidRDefault="000D36CF" w:rsidP="00A55B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A55BFC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Jednotková cena v EUR bez DPH</w:t>
            </w:r>
          </w:p>
        </w:tc>
        <w:tc>
          <w:tcPr>
            <w:tcW w:w="1134" w:type="dxa"/>
            <w:vAlign w:val="center"/>
          </w:tcPr>
          <w:p w14:paraId="5BA9B066" w14:textId="77777777" w:rsidR="000D36CF" w:rsidRPr="00A55BFC" w:rsidRDefault="000D36CF" w:rsidP="00A55B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A55BFC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Jednotková cena v EUR s DPH</w:t>
            </w:r>
          </w:p>
        </w:tc>
        <w:tc>
          <w:tcPr>
            <w:tcW w:w="1417" w:type="dxa"/>
            <w:vAlign w:val="center"/>
          </w:tcPr>
          <w:p w14:paraId="17E1203C" w14:textId="77777777" w:rsidR="000D36CF" w:rsidRPr="00A55BFC" w:rsidRDefault="000D36CF" w:rsidP="00A55BFC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 w:rsidRPr="00A55BFC">
              <w:rPr>
                <w:rFonts w:ascii="Arial Narrow" w:hAnsi="Arial Narrow"/>
                <w:sz w:val="20"/>
              </w:rPr>
              <w:t>Celková cena</w:t>
            </w:r>
          </w:p>
          <w:p w14:paraId="329E55D8" w14:textId="77777777" w:rsidR="000D36CF" w:rsidRPr="00A55BFC" w:rsidRDefault="000D36CF" w:rsidP="00A55B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A55BFC">
              <w:rPr>
                <w:rFonts w:ascii="Arial Narrow" w:hAnsi="Arial Narrow"/>
                <w:sz w:val="20"/>
              </w:rPr>
              <w:t>v EUR bez DPH</w:t>
            </w:r>
          </w:p>
        </w:tc>
        <w:tc>
          <w:tcPr>
            <w:tcW w:w="851" w:type="dxa"/>
            <w:vAlign w:val="center"/>
          </w:tcPr>
          <w:p w14:paraId="7F501436" w14:textId="77777777" w:rsidR="000D36CF" w:rsidRPr="00A55BFC" w:rsidRDefault="000D36CF" w:rsidP="00A55BFC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 w:rsidRPr="00A55BFC">
              <w:rPr>
                <w:rFonts w:ascii="Arial Narrow" w:hAnsi="Arial Narrow"/>
              </w:rPr>
              <w:t>Sadzba a výška DPH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E24462A" w14:textId="77777777" w:rsidR="000D36CF" w:rsidRPr="00A55BFC" w:rsidRDefault="000D36CF" w:rsidP="00A55BFC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 w:rsidRPr="00A55BFC">
              <w:rPr>
                <w:rFonts w:ascii="Arial Narrow" w:hAnsi="Arial Narrow"/>
                <w:sz w:val="20"/>
              </w:rPr>
              <w:t>Celková cena</w:t>
            </w:r>
          </w:p>
          <w:p w14:paraId="10A49E7D" w14:textId="77777777" w:rsidR="000D36CF" w:rsidRPr="00A55BFC" w:rsidRDefault="000D36CF" w:rsidP="00A55B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A55BFC">
              <w:rPr>
                <w:rFonts w:ascii="Arial Narrow" w:hAnsi="Arial Narrow"/>
                <w:sz w:val="20"/>
              </w:rPr>
              <w:t>v EUR s DPH</w:t>
            </w:r>
          </w:p>
        </w:tc>
      </w:tr>
      <w:tr w:rsidR="00A55BFC" w14:paraId="55ABEE1E" w14:textId="77777777" w:rsidTr="00A55BFC">
        <w:trPr>
          <w:trHeight w:val="780"/>
        </w:trPr>
        <w:tc>
          <w:tcPr>
            <w:tcW w:w="1844" w:type="dxa"/>
            <w:vAlign w:val="center"/>
          </w:tcPr>
          <w:p w14:paraId="1E1B5FE3" w14:textId="77777777" w:rsidR="000D36CF" w:rsidRPr="00545BB9" w:rsidRDefault="000D36CF" w:rsidP="00053109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Superprojekčná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zostava</w:t>
            </w:r>
          </w:p>
        </w:tc>
        <w:tc>
          <w:tcPr>
            <w:tcW w:w="992" w:type="dxa"/>
            <w:vAlign w:val="center"/>
          </w:tcPr>
          <w:p w14:paraId="1B3A41E9" w14:textId="77777777" w:rsidR="000D36CF" w:rsidRPr="00545BB9" w:rsidRDefault="000D36CF" w:rsidP="00B30D16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proofErr w:type="spellStart"/>
            <w:r w:rsidRPr="00B30D16">
              <w:rPr>
                <w:rFonts w:ascii="Arial Narrow" w:eastAsia="Times New Roman" w:hAnsi="Arial Narrow" w:cs="Arial"/>
                <w:color w:val="000000" w:themeColor="text1"/>
                <w:sz w:val="20"/>
                <w:lang w:eastAsia="sk-SK"/>
              </w:rPr>
              <w:t>Sada</w:t>
            </w:r>
            <w:proofErr w:type="spellEnd"/>
          </w:p>
        </w:tc>
        <w:tc>
          <w:tcPr>
            <w:tcW w:w="567" w:type="dxa"/>
            <w:vAlign w:val="center"/>
          </w:tcPr>
          <w:p w14:paraId="24FF5533" w14:textId="77777777" w:rsidR="000D36CF" w:rsidRPr="00545BB9" w:rsidRDefault="000D36CF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1</w:t>
            </w:r>
          </w:p>
        </w:tc>
        <w:tc>
          <w:tcPr>
            <w:tcW w:w="1134" w:type="dxa"/>
            <w:shd w:val="clear" w:color="auto" w:fill="FFFFCC"/>
            <w:vAlign w:val="center"/>
          </w:tcPr>
          <w:p w14:paraId="727438ED" w14:textId="77777777" w:rsidR="000D36CF" w:rsidRDefault="000D36CF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134" w:type="dxa"/>
            <w:shd w:val="clear" w:color="auto" w:fill="FFFFCC"/>
            <w:vAlign w:val="center"/>
          </w:tcPr>
          <w:p w14:paraId="6FB8CD29" w14:textId="77777777" w:rsidR="000D36CF" w:rsidRDefault="000D36CF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FFFFCC"/>
            <w:vAlign w:val="center"/>
          </w:tcPr>
          <w:p w14:paraId="1FA3A1D8" w14:textId="77777777" w:rsidR="000D36CF" w:rsidRDefault="000D36CF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851" w:type="dxa"/>
            <w:shd w:val="clear" w:color="auto" w:fill="FFFFCC"/>
          </w:tcPr>
          <w:p w14:paraId="6384B05C" w14:textId="77777777" w:rsidR="000D36CF" w:rsidRDefault="000D36CF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559" w:type="dxa"/>
            <w:shd w:val="clear" w:color="auto" w:fill="FFFFCC"/>
            <w:vAlign w:val="center"/>
          </w:tcPr>
          <w:p w14:paraId="746EB1E7" w14:textId="77777777" w:rsidR="000D36CF" w:rsidRDefault="000D36CF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A55BFC" w14:paraId="72DCB054" w14:textId="77777777" w:rsidTr="00A55BFC">
        <w:trPr>
          <w:trHeight w:val="780"/>
        </w:trPr>
        <w:tc>
          <w:tcPr>
            <w:tcW w:w="5671" w:type="dxa"/>
            <w:gridSpan w:val="5"/>
            <w:tcBorders>
              <w:right w:val="single" w:sz="18" w:space="0" w:color="auto"/>
            </w:tcBorders>
            <w:vAlign w:val="center"/>
          </w:tcPr>
          <w:p w14:paraId="3FDAD0D6" w14:textId="77777777" w:rsidR="00A55BFC" w:rsidRDefault="00A55BFC" w:rsidP="00A55BFC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025D73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Cena za dodanie predmetu zákazky: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488A76B6" w14:textId="77777777" w:rsidR="00A55BFC" w:rsidRDefault="00A55BFC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FFFFCC"/>
          </w:tcPr>
          <w:p w14:paraId="02F8FD36" w14:textId="77777777" w:rsidR="00A55BFC" w:rsidRDefault="00A55BFC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559" w:type="dxa"/>
            <w:shd w:val="clear" w:color="auto" w:fill="FFFFCC"/>
            <w:vAlign w:val="center"/>
          </w:tcPr>
          <w:p w14:paraId="2516B2F9" w14:textId="77777777" w:rsidR="00A55BFC" w:rsidRDefault="00A55BFC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</w:tbl>
    <w:p w14:paraId="17658E5D" w14:textId="77777777" w:rsidR="00EC4930" w:rsidRDefault="00EC4930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2E134567" w14:textId="77777777" w:rsidR="00EC4930" w:rsidRDefault="00EC4930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345A3C10" w14:textId="77777777"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04BEFBC5" w14:textId="77777777"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2DCD72C2" w14:textId="77777777"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3DB84D2D" w14:textId="77777777" w:rsidR="002D5E63" w:rsidRDefault="0088021B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r>
        <w:rPr>
          <w:rFonts w:ascii="Arial Narrow" w:eastAsia="Times New Roman" w:hAnsi="Arial Narrow" w:cs="Arial"/>
          <w:color w:val="000000"/>
          <w:lang w:eastAsia="sk-SK"/>
        </w:rPr>
        <w:t>V ................................., dňa .........................</w:t>
      </w:r>
    </w:p>
    <w:p w14:paraId="627582E0" w14:textId="77777777"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512AA8CF" w14:textId="77777777"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6C9AFA71" w14:textId="77777777"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1086BAD0" w14:textId="77777777" w:rsidR="002D5E63" w:rsidRDefault="0088021B" w:rsidP="0088021B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>
        <w:rPr>
          <w:rFonts w:ascii="Arial Narrow" w:eastAsia="Times New Roman" w:hAnsi="Arial Narrow" w:cs="Arial"/>
          <w:color w:val="000000"/>
          <w:lang w:eastAsia="sk-SK"/>
        </w:rPr>
        <w:t>.....................................................................................................</w:t>
      </w:r>
    </w:p>
    <w:p w14:paraId="1BB9777C" w14:textId="77777777" w:rsidR="002D5E63" w:rsidRDefault="0088021B" w:rsidP="0088021B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88021B">
        <w:rPr>
          <w:rFonts w:ascii="Arial Narrow" w:eastAsia="Times New Roman" w:hAnsi="Arial Narrow" w:cs="Arial"/>
          <w:color w:val="000000"/>
          <w:lang w:eastAsia="sk-SK"/>
        </w:rPr>
        <w:t>podpis uchádzača alebo osoby oprávnenej konať za uchádzača</w:t>
      </w:r>
    </w:p>
    <w:sectPr w:rsidR="002D5E63" w:rsidSect="00A55BFC">
      <w:footerReference w:type="default" r:id="rId8"/>
      <w:pgSz w:w="11906" w:h="16838" w:code="9"/>
      <w:pgMar w:top="1134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67F45" w14:textId="77777777" w:rsidR="000516C2" w:rsidRDefault="000516C2" w:rsidP="007473AD">
      <w:pPr>
        <w:spacing w:after="0" w:line="240" w:lineRule="auto"/>
      </w:pPr>
      <w:r>
        <w:separator/>
      </w:r>
    </w:p>
  </w:endnote>
  <w:endnote w:type="continuationSeparator" w:id="0">
    <w:p w14:paraId="1C0482E8" w14:textId="77777777" w:rsidR="000516C2" w:rsidRDefault="000516C2" w:rsidP="0074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DFED0" w14:textId="77777777" w:rsidR="00EC4930" w:rsidRPr="009D4F82" w:rsidRDefault="00EC4930" w:rsidP="009D4F82">
    <w:pPr>
      <w:pStyle w:val="Pta"/>
      <w:jc w:val="right"/>
    </w:pPr>
  </w:p>
  <w:p w14:paraId="79954F5F" w14:textId="77777777" w:rsidR="00EC4930" w:rsidRDefault="00EC4930" w:rsidP="007473AD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5E47D" w14:textId="77777777" w:rsidR="000516C2" w:rsidRDefault="000516C2" w:rsidP="007473AD">
      <w:pPr>
        <w:spacing w:after="0" w:line="240" w:lineRule="auto"/>
      </w:pPr>
      <w:r>
        <w:separator/>
      </w:r>
    </w:p>
  </w:footnote>
  <w:footnote w:type="continuationSeparator" w:id="0">
    <w:p w14:paraId="64A5E914" w14:textId="77777777" w:rsidR="000516C2" w:rsidRDefault="000516C2" w:rsidP="00747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16DA"/>
    <w:multiLevelType w:val="hybridMultilevel"/>
    <w:tmpl w:val="CDBC4820"/>
    <w:lvl w:ilvl="0" w:tplc="06146BC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2608AC"/>
    <w:multiLevelType w:val="multilevel"/>
    <w:tmpl w:val="BE7C3C9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440"/>
      </w:pPr>
      <w:rPr>
        <w:rFonts w:hint="default"/>
      </w:rPr>
    </w:lvl>
  </w:abstractNum>
  <w:abstractNum w:abstractNumId="3" w15:restartNumberingAfterBreak="0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74263A"/>
    <w:multiLevelType w:val="hybridMultilevel"/>
    <w:tmpl w:val="96A25C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7A16E2"/>
    <w:multiLevelType w:val="multilevel"/>
    <w:tmpl w:val="BB52AA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B8A38B8"/>
    <w:multiLevelType w:val="multilevel"/>
    <w:tmpl w:val="3FCE1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0"/>
  </w:num>
  <w:num w:numId="5">
    <w:abstractNumId w:val="5"/>
  </w:num>
  <w:num w:numId="6">
    <w:abstractNumId w:val="6"/>
  </w:num>
  <w:num w:numId="7">
    <w:abstractNumId w:val="11"/>
  </w:num>
  <w:num w:numId="8">
    <w:abstractNumId w:val="15"/>
  </w:num>
  <w:num w:numId="9">
    <w:abstractNumId w:val="12"/>
  </w:num>
  <w:num w:numId="10">
    <w:abstractNumId w:val="8"/>
  </w:num>
  <w:num w:numId="11">
    <w:abstractNumId w:val="3"/>
  </w:num>
  <w:num w:numId="12">
    <w:abstractNumId w:val="9"/>
  </w:num>
  <w:num w:numId="13">
    <w:abstractNumId w:val="7"/>
  </w:num>
  <w:num w:numId="14">
    <w:abstractNumId w:val="2"/>
  </w:num>
  <w:num w:numId="15">
    <w:abstractNumId w:val="10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0C3"/>
    <w:rsid w:val="0001740E"/>
    <w:rsid w:val="00025D73"/>
    <w:rsid w:val="000430D4"/>
    <w:rsid w:val="000516C2"/>
    <w:rsid w:val="00053109"/>
    <w:rsid w:val="00081D49"/>
    <w:rsid w:val="0008377B"/>
    <w:rsid w:val="000B7054"/>
    <w:rsid w:val="000C683A"/>
    <w:rsid w:val="000D36CF"/>
    <w:rsid w:val="0011134C"/>
    <w:rsid w:val="00122F40"/>
    <w:rsid w:val="00126846"/>
    <w:rsid w:val="0014135A"/>
    <w:rsid w:val="001A6184"/>
    <w:rsid w:val="001A7F6F"/>
    <w:rsid w:val="001B1DCC"/>
    <w:rsid w:val="001D3D13"/>
    <w:rsid w:val="00207172"/>
    <w:rsid w:val="00240227"/>
    <w:rsid w:val="00241F5C"/>
    <w:rsid w:val="00265526"/>
    <w:rsid w:val="00277369"/>
    <w:rsid w:val="002810DA"/>
    <w:rsid w:val="00281668"/>
    <w:rsid w:val="00282688"/>
    <w:rsid w:val="002A4A11"/>
    <w:rsid w:val="002C0604"/>
    <w:rsid w:val="002C761F"/>
    <w:rsid w:val="002D1D99"/>
    <w:rsid w:val="002D5E63"/>
    <w:rsid w:val="00302187"/>
    <w:rsid w:val="00357184"/>
    <w:rsid w:val="0038321C"/>
    <w:rsid w:val="003A55E6"/>
    <w:rsid w:val="003B6E04"/>
    <w:rsid w:val="003E3C16"/>
    <w:rsid w:val="003F1EF6"/>
    <w:rsid w:val="00425537"/>
    <w:rsid w:val="00451F77"/>
    <w:rsid w:val="004544C3"/>
    <w:rsid w:val="004C4511"/>
    <w:rsid w:val="004F1F57"/>
    <w:rsid w:val="00500107"/>
    <w:rsid w:val="0050713A"/>
    <w:rsid w:val="005106EA"/>
    <w:rsid w:val="00545BB9"/>
    <w:rsid w:val="00552C73"/>
    <w:rsid w:val="00555544"/>
    <w:rsid w:val="0055766B"/>
    <w:rsid w:val="005853A8"/>
    <w:rsid w:val="005A0643"/>
    <w:rsid w:val="005C00EE"/>
    <w:rsid w:val="005C1E9B"/>
    <w:rsid w:val="005F0B98"/>
    <w:rsid w:val="00615FAF"/>
    <w:rsid w:val="006254A5"/>
    <w:rsid w:val="0063455E"/>
    <w:rsid w:val="00671F5D"/>
    <w:rsid w:val="006A7421"/>
    <w:rsid w:val="006D15BE"/>
    <w:rsid w:val="006E025C"/>
    <w:rsid w:val="00707263"/>
    <w:rsid w:val="00720F93"/>
    <w:rsid w:val="007221E9"/>
    <w:rsid w:val="007314CE"/>
    <w:rsid w:val="007336F5"/>
    <w:rsid w:val="007402CD"/>
    <w:rsid w:val="007473AD"/>
    <w:rsid w:val="007701C8"/>
    <w:rsid w:val="00771BED"/>
    <w:rsid w:val="007773A6"/>
    <w:rsid w:val="00781E4B"/>
    <w:rsid w:val="00797F0B"/>
    <w:rsid w:val="007A23EE"/>
    <w:rsid w:val="007C5D08"/>
    <w:rsid w:val="007C6FBC"/>
    <w:rsid w:val="007E4C6C"/>
    <w:rsid w:val="00822FE6"/>
    <w:rsid w:val="00833F39"/>
    <w:rsid w:val="00836ACC"/>
    <w:rsid w:val="00836BB2"/>
    <w:rsid w:val="008476E6"/>
    <w:rsid w:val="0088021B"/>
    <w:rsid w:val="008949DE"/>
    <w:rsid w:val="008A17FF"/>
    <w:rsid w:val="008C673E"/>
    <w:rsid w:val="00952F7E"/>
    <w:rsid w:val="00984771"/>
    <w:rsid w:val="00985DCD"/>
    <w:rsid w:val="009B4A65"/>
    <w:rsid w:val="009D39BB"/>
    <w:rsid w:val="009D4F82"/>
    <w:rsid w:val="00A55BFC"/>
    <w:rsid w:val="00A723C8"/>
    <w:rsid w:val="00A92F7B"/>
    <w:rsid w:val="00AB3882"/>
    <w:rsid w:val="00B109F6"/>
    <w:rsid w:val="00B30D16"/>
    <w:rsid w:val="00B94CA2"/>
    <w:rsid w:val="00BB05BB"/>
    <w:rsid w:val="00BB2CB3"/>
    <w:rsid w:val="00BB40FA"/>
    <w:rsid w:val="00BF1FFF"/>
    <w:rsid w:val="00BF4B31"/>
    <w:rsid w:val="00C128A8"/>
    <w:rsid w:val="00C206B9"/>
    <w:rsid w:val="00C23ADE"/>
    <w:rsid w:val="00C31B8C"/>
    <w:rsid w:val="00C47C45"/>
    <w:rsid w:val="00C57AE0"/>
    <w:rsid w:val="00C66BEA"/>
    <w:rsid w:val="00C92D10"/>
    <w:rsid w:val="00CA4B10"/>
    <w:rsid w:val="00CE2235"/>
    <w:rsid w:val="00CF02DA"/>
    <w:rsid w:val="00CF1132"/>
    <w:rsid w:val="00CF1AAF"/>
    <w:rsid w:val="00D032CA"/>
    <w:rsid w:val="00D1029F"/>
    <w:rsid w:val="00D17C45"/>
    <w:rsid w:val="00D43093"/>
    <w:rsid w:val="00D75EA1"/>
    <w:rsid w:val="00D87F5F"/>
    <w:rsid w:val="00DA203A"/>
    <w:rsid w:val="00DC797B"/>
    <w:rsid w:val="00E034EE"/>
    <w:rsid w:val="00E51828"/>
    <w:rsid w:val="00E61AEC"/>
    <w:rsid w:val="00E77EF5"/>
    <w:rsid w:val="00E86F09"/>
    <w:rsid w:val="00EC4930"/>
    <w:rsid w:val="00EC76A9"/>
    <w:rsid w:val="00F22060"/>
    <w:rsid w:val="00F278EE"/>
    <w:rsid w:val="00F34E13"/>
    <w:rsid w:val="00F374CE"/>
    <w:rsid w:val="00F422D1"/>
    <w:rsid w:val="00F73EA1"/>
    <w:rsid w:val="00F74D1C"/>
    <w:rsid w:val="00F75FE6"/>
    <w:rsid w:val="00F769A9"/>
    <w:rsid w:val="00F774E5"/>
    <w:rsid w:val="00FA5385"/>
    <w:rsid w:val="00FA7AD3"/>
    <w:rsid w:val="00FB5C7B"/>
    <w:rsid w:val="00FC7D2C"/>
    <w:rsid w:val="00FD242E"/>
    <w:rsid w:val="00FF00C3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32F1C"/>
  <w15:docId w15:val="{83206161-72B6-4D7E-8DC7-5DEEC5D8D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65DF0-CA69-4E93-97CF-565150A70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Galabová</dc:creator>
  <cp:lastModifiedBy>Milan Varga</cp:lastModifiedBy>
  <cp:revision>2</cp:revision>
  <cp:lastPrinted>2017-08-10T09:55:00Z</cp:lastPrinted>
  <dcterms:created xsi:type="dcterms:W3CDTF">2021-05-12T12:21:00Z</dcterms:created>
  <dcterms:modified xsi:type="dcterms:W3CDTF">2021-05-12T12:21:00Z</dcterms:modified>
</cp:coreProperties>
</file>